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Pr="00D27AFE" w:rsidRDefault="00005D1D" w:rsidP="00D27AF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D27AFE">
        <w:rPr>
          <w:b/>
          <w:bCs/>
          <w:color w:val="000000"/>
          <w:sz w:val="22"/>
          <w:szCs w:val="22"/>
          <w:lang w:eastAsia="ru-RU"/>
        </w:rPr>
        <w:t>12</w:t>
      </w:r>
      <w:r w:rsidR="00326532" w:rsidRPr="00D27AFE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D27AFE">
        <w:rPr>
          <w:b/>
          <w:bCs/>
          <w:color w:val="000000"/>
          <w:sz w:val="22"/>
          <w:szCs w:val="22"/>
          <w:lang w:eastAsia="ru-RU"/>
        </w:rPr>
        <w:t>сентября</w:t>
      </w:r>
      <w:r w:rsidR="00C80741" w:rsidRPr="00D27AFE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="007719A9" w:rsidRPr="00D27AFE">
        <w:rPr>
          <w:b/>
          <w:bCs/>
          <w:color w:val="000000"/>
          <w:sz w:val="22"/>
          <w:szCs w:val="22"/>
          <w:lang w:eastAsia="ru-RU"/>
        </w:rPr>
        <w:t>2019</w:t>
      </w:r>
    </w:p>
    <w:p w:rsidR="002261D5" w:rsidRPr="002261D5" w:rsidRDefault="002261D5" w:rsidP="002261D5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2261D5">
        <w:rPr>
          <w:rFonts w:ascii="Tms Rmn" w:hAnsi="Tms Rmn" w:cs="Tms Rmn"/>
          <w:b/>
          <w:bCs/>
          <w:color w:val="000000"/>
          <w:lang w:eastAsia="ru-RU"/>
        </w:rPr>
        <w:t>Набор социальных услуг – сделайте ваш выбор до 1 октября</w:t>
      </w:r>
    </w:p>
    <w:p w:rsidR="002261D5" w:rsidRDefault="002261D5" w:rsidP="002261D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едеральные льготники, получатели ежемесячной денежной выплаты, имеют право на государственную социальную помощь в виде набора социальных услуг (НСУ) и могут выбрать форму его получения: натуральную или денежную.</w:t>
      </w:r>
    </w:p>
    <w:p w:rsidR="002261D5" w:rsidRDefault="002261D5" w:rsidP="002261D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ам, которые ранее определились с решением, и не хотят его менять, обращаться в Пенсионный фонд не нужно. А вот льготники, которые передумали, должны до 1 октября текущего года написать новое заявление об отказе на следующий год от набора социальных услуг (части набора) или о возобновлении получения набора социальных услуг либо его части.</w:t>
      </w:r>
    </w:p>
    <w:p w:rsidR="002261D5" w:rsidRDefault="002261D5" w:rsidP="002261D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анное заявление можно заполнить в Личном кабинете гражданина на сайте ПФР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https://es.pfrf.ru/</w:t>
        </w:r>
      </w:hyperlink>
      <w:r>
        <w:rPr>
          <w:rFonts w:ascii="Tms Rmn" w:hAnsi="Tms Rmn" w:cs="Tms Rmn"/>
          <w:color w:val="000000"/>
          <w:lang w:eastAsia="ru-RU"/>
        </w:rPr>
        <w:t>, в клиентской службе ПФР или в многофункциональном центре.</w:t>
      </w:r>
    </w:p>
    <w:p w:rsidR="002261D5" w:rsidRDefault="002261D5" w:rsidP="002261D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февраля 2019 года стоимость набора социальных услуг составляет 1121,42 руб. Средства выплачиваются ежемесячно вместе с пенсией. Весь набор или любую из его частей можно получать в натуральном виде или выбрать денежный эквивалент.</w:t>
      </w:r>
    </w:p>
    <w:p w:rsidR="002261D5" w:rsidRDefault="002261D5" w:rsidP="002261D5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бор социальных услуг включает в себя:</w:t>
      </w:r>
    </w:p>
    <w:p w:rsidR="002261D5" w:rsidRDefault="002261D5" w:rsidP="002261D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лекарственное обеспечение по рецептам (в том числе лечебное питание для детей-инвалидов) 863 рубля 75 копеек; </w:t>
      </w:r>
    </w:p>
    <w:p w:rsidR="002261D5" w:rsidRDefault="002261D5" w:rsidP="002261D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едоставление путевок на лечение в санатории - 133 рубля 62 копейки; </w:t>
      </w:r>
    </w:p>
    <w:p w:rsidR="002261D5" w:rsidRPr="002261D5" w:rsidRDefault="002261D5" w:rsidP="002261D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есплатный проезд на пригородном железнодорожном транспорте, а также на междугороднем  транспорте к месту лечения и обратно - 124 рубля 05 копеек.</w:t>
      </w:r>
    </w:p>
    <w:p w:rsidR="002261D5" w:rsidRDefault="002261D5" w:rsidP="002261D5">
      <w:pPr>
        <w:suppressAutoHyphens w:val="0"/>
        <w:autoSpaceDE w:val="0"/>
        <w:autoSpaceDN w:val="0"/>
        <w:adjustRightInd w:val="0"/>
        <w:ind w:left="720"/>
        <w:jc w:val="both"/>
        <w:rPr>
          <w:rFonts w:ascii="Tms Rmn" w:hAnsi="Tms Rmn" w:cs="Tms Rmn"/>
          <w:color w:val="000000"/>
          <w:lang w:eastAsia="ru-RU"/>
        </w:rPr>
      </w:pPr>
    </w:p>
    <w:p w:rsidR="00C3152F" w:rsidRPr="00277C79" w:rsidRDefault="002261D5" w:rsidP="002261D5">
      <w:pPr>
        <w:suppressAutoHyphens w:val="0"/>
        <w:autoSpaceDE w:val="0"/>
        <w:autoSpaceDN w:val="0"/>
        <w:adjustRightInd w:val="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смотря на то, что у граждан еще есть время, чтобы определиться с выбором (заявление необходимо направить до 1 октября 2019 года) Пенсионный фонд рекомендует не откладывать решение на последний день.</w:t>
      </w:r>
    </w:p>
    <w:sectPr w:rsidR="00C3152F" w:rsidRPr="00277C79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6C" w:rsidRDefault="00132B6C">
      <w:r>
        <w:separator/>
      </w:r>
    </w:p>
  </w:endnote>
  <w:endnote w:type="continuationSeparator" w:id="0">
    <w:p w:rsidR="00132B6C" w:rsidRDefault="0013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B5EE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6C" w:rsidRDefault="00132B6C">
      <w:r>
        <w:separator/>
      </w:r>
    </w:p>
  </w:footnote>
  <w:footnote w:type="continuationSeparator" w:id="0">
    <w:p w:rsidR="00132B6C" w:rsidRDefault="00132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B5EE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2B6C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61B9-38A6-4404-9FDB-D48E3BC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2T17:10:00Z</dcterms:created>
  <dcterms:modified xsi:type="dcterms:W3CDTF">2019-09-12T17:10:00Z</dcterms:modified>
</cp:coreProperties>
</file>